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9A" w:rsidRPr="00914F9E" w:rsidRDefault="00CC0C9A" w:rsidP="00E3229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D77FD" w:rsidRPr="00914F9E" w:rsidRDefault="000D77FD" w:rsidP="00E322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77FD" w:rsidRPr="00914F9E" w:rsidRDefault="000D77FD" w:rsidP="00E322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4F9E" w:rsidRDefault="00914F9E" w:rsidP="00914F9E">
      <w:pPr>
        <w:jc w:val="center"/>
        <w:rPr>
          <w:rFonts w:ascii="Times New Roman" w:hAnsi="Times New Roman"/>
          <w:b/>
          <w:sz w:val="24"/>
          <w:szCs w:val="24"/>
        </w:rPr>
      </w:pPr>
      <w:r w:rsidRPr="00914F9E">
        <w:rPr>
          <w:rFonts w:ascii="Times New Roman" w:hAnsi="Times New Roman"/>
          <w:b/>
          <w:sz w:val="24"/>
          <w:szCs w:val="24"/>
        </w:rPr>
        <w:t xml:space="preserve">FICHA DE EVALUACIÓN DE PRÁCTICAS PROFESIONALES DEL MÁSTER PROBLEMAS SOCIALES. DIRECCIÓN Y GESTIÓN DE PROGRAMAS SOCIALES   </w:t>
      </w:r>
    </w:p>
    <w:p w:rsidR="00C34523" w:rsidRPr="00914F9E" w:rsidRDefault="00C34523" w:rsidP="00914F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4F9E" w:rsidRPr="00914F9E" w:rsidRDefault="00914F9E" w:rsidP="00914F9E">
      <w:pPr>
        <w:jc w:val="center"/>
        <w:rPr>
          <w:rFonts w:ascii="Times New Roman" w:hAnsi="Times New Roman"/>
          <w:b/>
          <w:sz w:val="24"/>
          <w:szCs w:val="24"/>
        </w:rPr>
      </w:pPr>
      <w:r w:rsidRPr="00914F9E">
        <w:rPr>
          <w:rFonts w:ascii="Times New Roman" w:hAnsi="Times New Roman"/>
          <w:b/>
          <w:sz w:val="24"/>
          <w:szCs w:val="24"/>
        </w:rPr>
        <w:t xml:space="preserve"> </w:t>
      </w:r>
    </w:p>
    <w:p w:rsidR="00914F9E" w:rsidRPr="00914F9E" w:rsidRDefault="00914F9E" w:rsidP="00914F9E">
      <w:pPr>
        <w:jc w:val="center"/>
        <w:rPr>
          <w:rFonts w:ascii="Times New Roman" w:hAnsi="Times New Roman"/>
          <w:b/>
          <w:sz w:val="24"/>
          <w:szCs w:val="24"/>
        </w:rPr>
      </w:pPr>
      <w:r w:rsidRPr="00914F9E">
        <w:rPr>
          <w:rFonts w:ascii="Times New Roman" w:hAnsi="Times New Roman"/>
          <w:b/>
          <w:sz w:val="24"/>
          <w:szCs w:val="24"/>
        </w:rPr>
        <w:t>Alumno/</w:t>
      </w:r>
      <w:proofErr w:type="gramStart"/>
      <w:r w:rsidRPr="00914F9E">
        <w:rPr>
          <w:rFonts w:ascii="Times New Roman" w:hAnsi="Times New Roman"/>
          <w:b/>
          <w:sz w:val="24"/>
          <w:szCs w:val="24"/>
        </w:rPr>
        <w:t>a:_</w:t>
      </w:r>
      <w:proofErr w:type="gramEnd"/>
      <w:r w:rsidRPr="00914F9E">
        <w:rPr>
          <w:rFonts w:ascii="Times New Roman" w:hAnsi="Times New Roman"/>
          <w:b/>
          <w:sz w:val="24"/>
          <w:szCs w:val="24"/>
        </w:rPr>
        <w:t>_________________________</w:t>
      </w:r>
      <w:r w:rsidR="00C34523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</w:t>
      </w:r>
      <w:r w:rsidRPr="00914F9E">
        <w:rPr>
          <w:rFonts w:ascii="Times New Roman" w:hAnsi="Times New Roman"/>
          <w:b/>
          <w:sz w:val="24"/>
          <w:szCs w:val="24"/>
        </w:rPr>
        <w:t xml:space="preserve">_________________________________ </w:t>
      </w:r>
    </w:p>
    <w:p w:rsidR="00914F9E" w:rsidRPr="00914F9E" w:rsidRDefault="00914F9E" w:rsidP="00914F9E">
      <w:pPr>
        <w:jc w:val="center"/>
        <w:rPr>
          <w:rFonts w:ascii="Times New Roman" w:hAnsi="Times New Roman"/>
          <w:b/>
          <w:sz w:val="24"/>
          <w:szCs w:val="24"/>
        </w:rPr>
      </w:pPr>
      <w:r w:rsidRPr="00914F9E">
        <w:rPr>
          <w:rFonts w:ascii="Times New Roman" w:hAnsi="Times New Roman"/>
          <w:b/>
          <w:sz w:val="24"/>
          <w:szCs w:val="24"/>
        </w:rPr>
        <w:t xml:space="preserve"> </w:t>
      </w:r>
    </w:p>
    <w:p w:rsidR="00914F9E" w:rsidRPr="00914F9E" w:rsidRDefault="00914F9E" w:rsidP="00914F9E">
      <w:pPr>
        <w:jc w:val="center"/>
        <w:rPr>
          <w:rFonts w:ascii="Times New Roman" w:hAnsi="Times New Roman"/>
          <w:b/>
          <w:sz w:val="24"/>
          <w:szCs w:val="24"/>
        </w:rPr>
      </w:pPr>
      <w:r w:rsidRPr="00914F9E">
        <w:rPr>
          <w:rFonts w:ascii="Times New Roman" w:hAnsi="Times New Roman"/>
          <w:b/>
          <w:sz w:val="24"/>
          <w:szCs w:val="24"/>
        </w:rPr>
        <w:t xml:space="preserve">Tutor/a </w:t>
      </w:r>
      <w:proofErr w:type="gramStart"/>
      <w:r w:rsidRPr="00914F9E">
        <w:rPr>
          <w:rFonts w:ascii="Times New Roman" w:hAnsi="Times New Roman"/>
          <w:b/>
          <w:sz w:val="24"/>
          <w:szCs w:val="24"/>
        </w:rPr>
        <w:t>Institución:_</w:t>
      </w:r>
      <w:proofErr w:type="gramEnd"/>
      <w:r w:rsidRPr="00914F9E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914F9E">
        <w:rPr>
          <w:rFonts w:ascii="Times New Roman" w:hAnsi="Times New Roman"/>
          <w:b/>
          <w:sz w:val="24"/>
          <w:szCs w:val="24"/>
        </w:rPr>
        <w:t xml:space="preserve">__________________________________ </w:t>
      </w:r>
    </w:p>
    <w:p w:rsidR="00914F9E" w:rsidRPr="00914F9E" w:rsidRDefault="00914F9E" w:rsidP="00914F9E">
      <w:pPr>
        <w:jc w:val="center"/>
        <w:rPr>
          <w:rFonts w:ascii="Times New Roman" w:hAnsi="Times New Roman"/>
          <w:b/>
          <w:sz w:val="24"/>
          <w:szCs w:val="24"/>
        </w:rPr>
      </w:pPr>
      <w:r w:rsidRPr="00914F9E">
        <w:rPr>
          <w:rFonts w:ascii="Times New Roman" w:hAnsi="Times New Roman"/>
          <w:b/>
          <w:sz w:val="24"/>
          <w:szCs w:val="24"/>
        </w:rPr>
        <w:t xml:space="preserve"> </w:t>
      </w:r>
    </w:p>
    <w:p w:rsidR="000D77FD" w:rsidRPr="00914F9E" w:rsidRDefault="00914F9E" w:rsidP="00914F9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14F9E">
        <w:rPr>
          <w:rFonts w:ascii="Times New Roman" w:hAnsi="Times New Roman"/>
          <w:b/>
          <w:sz w:val="24"/>
          <w:szCs w:val="24"/>
        </w:rPr>
        <w:t>Institución:_</w:t>
      </w:r>
      <w:proofErr w:type="gramEnd"/>
      <w:r w:rsidRPr="00914F9E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914F9E">
        <w:rPr>
          <w:rFonts w:ascii="Times New Roman" w:hAnsi="Times New Roman"/>
          <w:b/>
          <w:sz w:val="24"/>
          <w:szCs w:val="24"/>
        </w:rPr>
        <w:t>____</w:t>
      </w:r>
    </w:p>
    <w:p w:rsidR="000D77FD" w:rsidRPr="00914F9E" w:rsidRDefault="000D77FD" w:rsidP="00E322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77FD" w:rsidRDefault="000D77FD" w:rsidP="00E322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4F9E" w:rsidRPr="00914F9E" w:rsidRDefault="00914F9E" w:rsidP="00E3229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2977"/>
        <w:gridCol w:w="1560"/>
        <w:gridCol w:w="5528"/>
      </w:tblGrid>
      <w:tr w:rsidR="000D77FD" w:rsidRPr="00914F9E" w:rsidTr="00C34523">
        <w:tc>
          <w:tcPr>
            <w:tcW w:w="2977" w:type="dxa"/>
          </w:tcPr>
          <w:p w:rsidR="000D77FD" w:rsidRPr="00914F9E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F9E">
              <w:rPr>
                <w:rFonts w:ascii="Times New Roman" w:hAnsi="Times New Roman"/>
                <w:b/>
                <w:sz w:val="24"/>
                <w:szCs w:val="24"/>
              </w:rPr>
              <w:t xml:space="preserve">Variables </w:t>
            </w:r>
          </w:p>
          <w:p w:rsidR="00914F9E" w:rsidRPr="00914F9E" w:rsidRDefault="00914F9E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F9E">
              <w:rPr>
                <w:rFonts w:ascii="Times New Roman" w:hAnsi="Times New Roman"/>
                <w:b/>
                <w:sz w:val="24"/>
                <w:szCs w:val="24"/>
              </w:rPr>
              <w:t xml:space="preserve">Calificación Numérica </w:t>
            </w:r>
          </w:p>
          <w:p w:rsidR="000D77FD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F9E">
              <w:rPr>
                <w:rFonts w:ascii="Times New Roman" w:hAnsi="Times New Roman"/>
                <w:b/>
                <w:sz w:val="24"/>
                <w:szCs w:val="24"/>
              </w:rPr>
              <w:t>(0- 10)</w:t>
            </w:r>
          </w:p>
        </w:tc>
        <w:tc>
          <w:tcPr>
            <w:tcW w:w="5528" w:type="dxa"/>
          </w:tcPr>
          <w:p w:rsidR="00914F9E" w:rsidRPr="00914F9E" w:rsidRDefault="00914F9E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F9E">
              <w:rPr>
                <w:rFonts w:ascii="Times New Roman" w:hAnsi="Times New Roman"/>
                <w:b/>
                <w:sz w:val="24"/>
                <w:szCs w:val="24"/>
              </w:rPr>
              <w:t>Breve comentario cualitativo</w:t>
            </w:r>
          </w:p>
          <w:p w:rsidR="000D77FD" w:rsidRPr="00914F9E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7FD" w:rsidRPr="00914F9E" w:rsidTr="00C34523">
        <w:tc>
          <w:tcPr>
            <w:tcW w:w="2977" w:type="dxa"/>
          </w:tcPr>
          <w:p w:rsidR="00AA0D5F" w:rsidRDefault="00AA0D5F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0D5F" w:rsidRDefault="00AA0D5F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7FD" w:rsidRPr="00914F9E" w:rsidRDefault="00914F9E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F9E">
              <w:rPr>
                <w:rFonts w:ascii="Times New Roman" w:hAnsi="Times New Roman"/>
                <w:b/>
                <w:sz w:val="24"/>
                <w:szCs w:val="24"/>
              </w:rPr>
              <w:t>Asistencia y puntualidad</w:t>
            </w:r>
          </w:p>
        </w:tc>
        <w:tc>
          <w:tcPr>
            <w:tcW w:w="1560" w:type="dxa"/>
          </w:tcPr>
          <w:p w:rsidR="000D77FD" w:rsidRPr="00914F9E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7FD" w:rsidRPr="00914F9E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F9E" w:rsidRPr="00914F9E" w:rsidTr="00C34523">
        <w:tc>
          <w:tcPr>
            <w:tcW w:w="2977" w:type="dxa"/>
          </w:tcPr>
          <w:p w:rsidR="00AA0D5F" w:rsidRDefault="00AA0D5F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0D5F" w:rsidRDefault="00AA0D5F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914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F9E">
              <w:rPr>
                <w:rFonts w:ascii="Times New Roman" w:hAnsi="Times New Roman"/>
                <w:b/>
                <w:sz w:val="24"/>
                <w:szCs w:val="24"/>
              </w:rPr>
              <w:t>Actitudes: interés, motivación, dedicación</w:t>
            </w:r>
          </w:p>
          <w:p w:rsid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Pr="00914F9E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7FD" w:rsidRPr="00914F9E" w:rsidTr="00C34523">
        <w:tc>
          <w:tcPr>
            <w:tcW w:w="2977" w:type="dxa"/>
          </w:tcPr>
          <w:p w:rsidR="00AA0D5F" w:rsidRDefault="00AA0D5F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7FD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F9E">
              <w:rPr>
                <w:rFonts w:ascii="Times New Roman" w:hAnsi="Times New Roman"/>
                <w:b/>
                <w:sz w:val="24"/>
                <w:szCs w:val="24"/>
              </w:rPr>
              <w:t>Habilidades técnicas: Contenidos teóricos, desarrollo de tareas, capacidad de resolución de encargos, capacidad de aplicación teórica</w:t>
            </w: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Pr="00914F9E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7FD" w:rsidRPr="00914F9E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7FD" w:rsidRPr="00914F9E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7FD" w:rsidRPr="00914F9E" w:rsidTr="00C34523">
        <w:tc>
          <w:tcPr>
            <w:tcW w:w="2977" w:type="dxa"/>
          </w:tcPr>
          <w:p w:rsidR="00AA0D5F" w:rsidRDefault="00AA0D5F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7FD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F9E">
              <w:rPr>
                <w:rFonts w:ascii="Times New Roman" w:hAnsi="Times New Roman"/>
                <w:b/>
                <w:sz w:val="24"/>
                <w:szCs w:val="24"/>
              </w:rPr>
              <w:t>Iniciativas: propuestas, innovaciones realizadas</w:t>
            </w:r>
          </w:p>
        </w:tc>
        <w:tc>
          <w:tcPr>
            <w:tcW w:w="1560" w:type="dxa"/>
          </w:tcPr>
          <w:p w:rsidR="000D77FD" w:rsidRPr="00914F9E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7FD" w:rsidRPr="00914F9E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7FD" w:rsidRPr="00914F9E" w:rsidTr="00C34523">
        <w:tc>
          <w:tcPr>
            <w:tcW w:w="2977" w:type="dxa"/>
          </w:tcPr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7FD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F9E">
              <w:rPr>
                <w:rFonts w:ascii="Times New Roman" w:hAnsi="Times New Roman"/>
                <w:b/>
                <w:sz w:val="24"/>
                <w:szCs w:val="24"/>
              </w:rPr>
              <w:t>Calificación global</w:t>
            </w:r>
          </w:p>
        </w:tc>
        <w:tc>
          <w:tcPr>
            <w:tcW w:w="1560" w:type="dxa"/>
          </w:tcPr>
          <w:p w:rsidR="000D77FD" w:rsidRPr="00914F9E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F9E" w:rsidRPr="00914F9E" w:rsidRDefault="00914F9E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7FD" w:rsidRDefault="000D77FD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523" w:rsidRPr="00914F9E" w:rsidRDefault="00C34523" w:rsidP="00E32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77FD" w:rsidRPr="00914F9E" w:rsidRDefault="000D77FD" w:rsidP="00E322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43FC" w:rsidRPr="00914F9E" w:rsidRDefault="00CA43FC" w:rsidP="00CA43F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FC" w:rsidRPr="00914F9E" w:rsidRDefault="00CA43FC" w:rsidP="00E322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4F9E" w:rsidRPr="00914F9E" w:rsidRDefault="00914F9E" w:rsidP="00914F9E">
      <w:pPr>
        <w:jc w:val="right"/>
        <w:rPr>
          <w:rFonts w:ascii="Times New Roman" w:hAnsi="Times New Roman"/>
          <w:sz w:val="24"/>
          <w:szCs w:val="24"/>
        </w:rPr>
      </w:pPr>
      <w:r w:rsidRPr="00914F9E">
        <w:rPr>
          <w:rFonts w:ascii="Times New Roman" w:hAnsi="Times New Roman"/>
          <w:sz w:val="24"/>
          <w:szCs w:val="24"/>
        </w:rPr>
        <w:t>Granada, a……….de………………de 20</w:t>
      </w:r>
      <w:r w:rsidR="00C34523">
        <w:rPr>
          <w:rFonts w:ascii="Times New Roman" w:hAnsi="Times New Roman"/>
          <w:sz w:val="24"/>
          <w:szCs w:val="24"/>
        </w:rPr>
        <w:t>20</w:t>
      </w:r>
      <w:r w:rsidRPr="00914F9E">
        <w:rPr>
          <w:rFonts w:ascii="Times New Roman" w:hAnsi="Times New Roman"/>
          <w:sz w:val="24"/>
          <w:szCs w:val="24"/>
        </w:rPr>
        <w:t xml:space="preserve"> </w:t>
      </w:r>
    </w:p>
    <w:p w:rsidR="00914F9E" w:rsidRPr="00914F9E" w:rsidRDefault="00914F9E" w:rsidP="00914F9E">
      <w:pPr>
        <w:jc w:val="right"/>
        <w:rPr>
          <w:rFonts w:ascii="Times New Roman" w:hAnsi="Times New Roman"/>
          <w:sz w:val="24"/>
          <w:szCs w:val="24"/>
        </w:rPr>
      </w:pPr>
      <w:r w:rsidRPr="00914F9E">
        <w:rPr>
          <w:rFonts w:ascii="Times New Roman" w:hAnsi="Times New Roman"/>
          <w:sz w:val="24"/>
          <w:szCs w:val="24"/>
        </w:rPr>
        <w:t xml:space="preserve"> </w:t>
      </w:r>
    </w:p>
    <w:p w:rsidR="00914F9E" w:rsidRPr="00914F9E" w:rsidRDefault="00914F9E" w:rsidP="00914F9E">
      <w:pPr>
        <w:jc w:val="right"/>
        <w:rPr>
          <w:rFonts w:ascii="Times New Roman" w:hAnsi="Times New Roman"/>
          <w:sz w:val="24"/>
          <w:szCs w:val="24"/>
        </w:rPr>
      </w:pPr>
      <w:r w:rsidRPr="00914F9E">
        <w:rPr>
          <w:rFonts w:ascii="Times New Roman" w:hAnsi="Times New Roman"/>
          <w:sz w:val="24"/>
          <w:szCs w:val="24"/>
        </w:rPr>
        <w:t xml:space="preserve"> </w:t>
      </w:r>
    </w:p>
    <w:p w:rsidR="00914F9E" w:rsidRPr="00914F9E" w:rsidRDefault="00914F9E" w:rsidP="00914F9E">
      <w:pPr>
        <w:jc w:val="right"/>
        <w:rPr>
          <w:rFonts w:ascii="Times New Roman" w:hAnsi="Times New Roman"/>
          <w:sz w:val="24"/>
          <w:szCs w:val="24"/>
        </w:rPr>
      </w:pPr>
      <w:r w:rsidRPr="00914F9E">
        <w:rPr>
          <w:rFonts w:ascii="Times New Roman" w:hAnsi="Times New Roman"/>
          <w:sz w:val="24"/>
          <w:szCs w:val="24"/>
        </w:rPr>
        <w:t xml:space="preserve"> </w:t>
      </w:r>
    </w:p>
    <w:p w:rsidR="00C34523" w:rsidRDefault="00C34523" w:rsidP="00914F9E">
      <w:pPr>
        <w:jc w:val="right"/>
        <w:rPr>
          <w:rFonts w:ascii="Times New Roman" w:hAnsi="Times New Roman"/>
          <w:sz w:val="24"/>
          <w:szCs w:val="24"/>
        </w:rPr>
      </w:pPr>
    </w:p>
    <w:p w:rsidR="00C34523" w:rsidRDefault="00C34523" w:rsidP="00914F9E">
      <w:pPr>
        <w:jc w:val="right"/>
        <w:rPr>
          <w:rFonts w:ascii="Times New Roman" w:hAnsi="Times New Roman"/>
          <w:sz w:val="24"/>
          <w:szCs w:val="24"/>
        </w:rPr>
      </w:pPr>
    </w:p>
    <w:p w:rsidR="00C34523" w:rsidRDefault="00C34523" w:rsidP="00914F9E">
      <w:pPr>
        <w:jc w:val="right"/>
        <w:rPr>
          <w:rFonts w:ascii="Times New Roman" w:hAnsi="Times New Roman"/>
          <w:sz w:val="24"/>
          <w:szCs w:val="24"/>
        </w:rPr>
      </w:pPr>
    </w:p>
    <w:p w:rsidR="00E3229E" w:rsidRPr="00914F9E" w:rsidRDefault="00914F9E" w:rsidP="00914F9E">
      <w:pPr>
        <w:jc w:val="right"/>
        <w:rPr>
          <w:rFonts w:ascii="Times New Roman" w:hAnsi="Times New Roman"/>
          <w:sz w:val="24"/>
          <w:szCs w:val="24"/>
        </w:rPr>
      </w:pPr>
      <w:r w:rsidRPr="00914F9E">
        <w:rPr>
          <w:rFonts w:ascii="Times New Roman" w:hAnsi="Times New Roman"/>
          <w:sz w:val="24"/>
          <w:szCs w:val="24"/>
        </w:rPr>
        <w:t>Firmado el/la tutor/a</w:t>
      </w:r>
    </w:p>
    <w:p w:rsidR="00E3229E" w:rsidRPr="00914F9E" w:rsidRDefault="00E3229E" w:rsidP="00914F9E">
      <w:pPr>
        <w:jc w:val="right"/>
        <w:rPr>
          <w:rFonts w:ascii="Times New Roman" w:hAnsi="Times New Roman"/>
          <w:sz w:val="24"/>
          <w:szCs w:val="24"/>
        </w:rPr>
      </w:pPr>
    </w:p>
    <w:p w:rsidR="00463BEF" w:rsidRPr="00914F9E" w:rsidRDefault="00463BEF" w:rsidP="00E3229E">
      <w:pPr>
        <w:jc w:val="both"/>
        <w:rPr>
          <w:rFonts w:ascii="Times New Roman" w:hAnsi="Times New Roman"/>
          <w:sz w:val="24"/>
          <w:szCs w:val="24"/>
        </w:rPr>
      </w:pPr>
    </w:p>
    <w:sectPr w:rsidR="00463BEF" w:rsidRPr="00914F9E" w:rsidSect="00D6628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92" w:rsidRDefault="00047C92" w:rsidP="00284BAF">
      <w:r>
        <w:separator/>
      </w:r>
    </w:p>
  </w:endnote>
  <w:endnote w:type="continuationSeparator" w:id="0">
    <w:p w:rsidR="00047C92" w:rsidRDefault="00047C92" w:rsidP="002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BAF" w:rsidRPr="00284BAF" w:rsidRDefault="00284BAF" w:rsidP="00284BAF">
    <w:pPr>
      <w:pStyle w:val="Piedepgina"/>
      <w:jc w:val="center"/>
      <w:rPr>
        <w:rFonts w:ascii="Times New Roman" w:hAnsi="Times New Roman"/>
      </w:rPr>
    </w:pPr>
  </w:p>
  <w:p w:rsidR="00284BAF" w:rsidRDefault="000D77FD" w:rsidP="00284BAF">
    <w:pPr>
      <w:pStyle w:val="Piedepgina"/>
      <w:jc w:val="center"/>
      <w:rPr>
        <w:rFonts w:ascii="Times New Roman" w:hAnsi="Times New Roman"/>
      </w:rPr>
    </w:pPr>
    <w:r>
      <w:rPr>
        <w:rFonts w:asciiTheme="minorHAnsi" w:hAnsiTheme="minorHAnsi" w:cstheme="minorBidi"/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154939</wp:posOffset>
              </wp:positionV>
              <wp:extent cx="6400800" cy="0"/>
              <wp:effectExtent l="57150" t="38100" r="57150" b="952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CD313" id="4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.3pt,12.2pt" to="464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284BAF" w:rsidRDefault="00284BAF" w:rsidP="00284BAF">
    <w:pPr>
      <w:pStyle w:val="Piedepgina"/>
      <w:jc w:val="center"/>
      <w:rPr>
        <w:rFonts w:ascii="Times New Roman" w:hAnsi="Times New Roman"/>
      </w:rPr>
    </w:pPr>
  </w:p>
  <w:p w:rsidR="00284BAF" w:rsidRPr="00284BAF" w:rsidRDefault="00284BAF" w:rsidP="00284BAF">
    <w:pPr>
      <w:pStyle w:val="Piedepgina"/>
      <w:jc w:val="center"/>
      <w:rPr>
        <w:rFonts w:ascii="Times New Roman" w:hAnsi="Times New Roman"/>
      </w:rPr>
    </w:pPr>
    <w:r w:rsidRPr="00284BAF">
      <w:rPr>
        <w:rFonts w:ascii="Times New Roman" w:hAnsi="Times New Roman"/>
      </w:rPr>
      <w:t>Universidad de Granada – Facultad de Ciencias Políticas y Sociología</w:t>
    </w:r>
  </w:p>
  <w:p w:rsidR="00284BAF" w:rsidRPr="00284BAF" w:rsidRDefault="00284BAF" w:rsidP="00284BAF">
    <w:pPr>
      <w:pStyle w:val="Piedepgina"/>
      <w:jc w:val="center"/>
      <w:rPr>
        <w:rFonts w:ascii="Times New Roman" w:hAnsi="Times New Roman"/>
      </w:rPr>
    </w:pPr>
    <w:r w:rsidRPr="00284BAF">
      <w:rPr>
        <w:rFonts w:ascii="Times New Roman" w:hAnsi="Times New Roman"/>
      </w:rPr>
      <w:t xml:space="preserve">C/ Rector López </w:t>
    </w:r>
    <w:proofErr w:type="spellStart"/>
    <w:r w:rsidRPr="00284BAF">
      <w:rPr>
        <w:rFonts w:ascii="Times New Roman" w:hAnsi="Times New Roman"/>
      </w:rPr>
      <w:t>Argüeta</w:t>
    </w:r>
    <w:proofErr w:type="spellEnd"/>
    <w:r w:rsidRPr="00284BAF">
      <w:rPr>
        <w:rFonts w:ascii="Times New Roman" w:hAnsi="Times New Roman"/>
      </w:rPr>
      <w:t xml:space="preserve"> s/n – 18071 Granada</w:t>
    </w:r>
  </w:p>
  <w:p w:rsidR="00284BAF" w:rsidRPr="00284BAF" w:rsidRDefault="00284BAF" w:rsidP="00284BAF">
    <w:pPr>
      <w:pStyle w:val="Piedepgina"/>
      <w:jc w:val="center"/>
      <w:rPr>
        <w:rFonts w:ascii="Times New Roman" w:hAnsi="Times New Roman"/>
        <w:lang w:val="en-US"/>
      </w:rPr>
    </w:pPr>
    <w:r w:rsidRPr="00284BAF">
      <w:rPr>
        <w:rFonts w:ascii="Times New Roman" w:hAnsi="Times New Roman"/>
        <w:lang w:val="en-US"/>
      </w:rPr>
      <w:t>Web: http://masteres.ugr.es/problemassocia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92" w:rsidRDefault="00047C92" w:rsidP="00284BAF">
      <w:r>
        <w:separator/>
      </w:r>
    </w:p>
  </w:footnote>
  <w:footnote w:type="continuationSeparator" w:id="0">
    <w:p w:rsidR="00047C92" w:rsidRDefault="00047C92" w:rsidP="0028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BAF" w:rsidRDefault="00284BAF" w:rsidP="00284BAF">
    <w:pPr>
      <w:pStyle w:val="Encabezado"/>
      <w:jc w:val="center"/>
      <w:rPr>
        <w:rFonts w:ascii="Times New Roman" w:hAnsi="Times New Roman"/>
        <w:b/>
        <w:sz w:val="32"/>
      </w:rPr>
    </w:pPr>
    <w:r w:rsidRPr="00284BAF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144780</wp:posOffset>
          </wp:positionV>
          <wp:extent cx="1162050" cy="64389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4BA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30480</wp:posOffset>
          </wp:positionV>
          <wp:extent cx="1504950" cy="4603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4BAF">
      <w:rPr>
        <w:rFonts w:ascii="Times New Roman" w:hAnsi="Times New Roman"/>
        <w:b/>
        <w:sz w:val="32"/>
      </w:rPr>
      <w:t xml:space="preserve">MASTER OFICIAL </w:t>
    </w:r>
  </w:p>
  <w:p w:rsidR="00567D95" w:rsidRPr="00567D95" w:rsidRDefault="00567D95" w:rsidP="00284BAF">
    <w:pPr>
      <w:pStyle w:val="Encabezado"/>
      <w:jc w:val="center"/>
      <w:rPr>
        <w:rFonts w:ascii="Times New Roman" w:hAnsi="Times New Roman"/>
        <w:b/>
        <w:color w:val="548DD4" w:themeColor="text2" w:themeTint="99"/>
        <w:sz w:val="32"/>
      </w:rPr>
    </w:pPr>
    <w:r w:rsidRPr="00567D95">
      <w:rPr>
        <w:rFonts w:ascii="Times New Roman" w:hAnsi="Times New Roman"/>
        <w:b/>
        <w:color w:val="548DD4" w:themeColor="text2" w:themeTint="99"/>
        <w:sz w:val="32"/>
      </w:rPr>
      <w:t>Problemas Sociales:</w:t>
    </w:r>
  </w:p>
  <w:p w:rsidR="00284BAF" w:rsidRPr="00567D95" w:rsidRDefault="00284BAF" w:rsidP="00284BAF">
    <w:pPr>
      <w:pStyle w:val="Encabezado"/>
      <w:jc w:val="center"/>
      <w:rPr>
        <w:rFonts w:ascii="Times New Roman" w:hAnsi="Times New Roman"/>
        <w:b/>
        <w:color w:val="548DD4" w:themeColor="text2" w:themeTint="99"/>
        <w:sz w:val="28"/>
      </w:rPr>
    </w:pPr>
    <w:r w:rsidRPr="00567D95">
      <w:rPr>
        <w:rFonts w:ascii="Times New Roman" w:hAnsi="Times New Roman"/>
        <w:b/>
        <w:color w:val="548DD4" w:themeColor="text2" w:themeTint="99"/>
        <w:sz w:val="28"/>
      </w:rPr>
      <w:t>Dirección y Gestión de Programas Sociales</w:t>
    </w:r>
  </w:p>
  <w:p w:rsidR="00284BAF" w:rsidRDefault="00284BAF">
    <w:pPr>
      <w:pStyle w:val="Encabezado"/>
    </w:pPr>
  </w:p>
  <w:p w:rsidR="00284BAF" w:rsidRDefault="000D77FD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80060</wp:posOffset>
              </wp:positionH>
              <wp:positionV relativeFrom="paragraph">
                <wp:posOffset>27304</wp:posOffset>
              </wp:positionV>
              <wp:extent cx="6400800" cy="0"/>
              <wp:effectExtent l="57150" t="38100" r="57150" b="952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FDC55" id="3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7.8pt,2.15pt" to="466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309"/>
    <w:multiLevelType w:val="hybridMultilevel"/>
    <w:tmpl w:val="72801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12518"/>
    <w:multiLevelType w:val="hybridMultilevel"/>
    <w:tmpl w:val="A6E066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AF"/>
    <w:rsid w:val="00047C92"/>
    <w:rsid w:val="000D0F3D"/>
    <w:rsid w:val="000D77FD"/>
    <w:rsid w:val="000F26EF"/>
    <w:rsid w:val="0011282C"/>
    <w:rsid w:val="001224C0"/>
    <w:rsid w:val="00191E9E"/>
    <w:rsid w:val="001C517A"/>
    <w:rsid w:val="00284BAF"/>
    <w:rsid w:val="002A2BC0"/>
    <w:rsid w:val="002E7AC1"/>
    <w:rsid w:val="0036247F"/>
    <w:rsid w:val="00463BEF"/>
    <w:rsid w:val="00481F58"/>
    <w:rsid w:val="004C7E9B"/>
    <w:rsid w:val="004E39F3"/>
    <w:rsid w:val="004F4DD0"/>
    <w:rsid w:val="00567D95"/>
    <w:rsid w:val="00594EE0"/>
    <w:rsid w:val="006023C8"/>
    <w:rsid w:val="00624C56"/>
    <w:rsid w:val="00634064"/>
    <w:rsid w:val="00672B8D"/>
    <w:rsid w:val="006C7747"/>
    <w:rsid w:val="007B464E"/>
    <w:rsid w:val="008154FD"/>
    <w:rsid w:val="0089278A"/>
    <w:rsid w:val="00914F9E"/>
    <w:rsid w:val="00930398"/>
    <w:rsid w:val="00936593"/>
    <w:rsid w:val="00966C07"/>
    <w:rsid w:val="009815A6"/>
    <w:rsid w:val="009A1E46"/>
    <w:rsid w:val="009D4874"/>
    <w:rsid w:val="00A07E68"/>
    <w:rsid w:val="00A45AB8"/>
    <w:rsid w:val="00A66EFC"/>
    <w:rsid w:val="00A71D68"/>
    <w:rsid w:val="00AA0D5F"/>
    <w:rsid w:val="00B60130"/>
    <w:rsid w:val="00C1480B"/>
    <w:rsid w:val="00C25DFA"/>
    <w:rsid w:val="00C34523"/>
    <w:rsid w:val="00C46E86"/>
    <w:rsid w:val="00CA43FC"/>
    <w:rsid w:val="00CC0C9A"/>
    <w:rsid w:val="00D3307D"/>
    <w:rsid w:val="00D66286"/>
    <w:rsid w:val="00D9333C"/>
    <w:rsid w:val="00DC6780"/>
    <w:rsid w:val="00E3229E"/>
    <w:rsid w:val="00E50B67"/>
    <w:rsid w:val="00E56717"/>
    <w:rsid w:val="00E65687"/>
    <w:rsid w:val="00F12013"/>
    <w:rsid w:val="00F91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74078-E3CA-465A-8DC0-181CB7BB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FC"/>
    <w:pPr>
      <w:spacing w:after="0" w:line="240" w:lineRule="auto"/>
    </w:pPr>
    <w:rPr>
      <w:rFonts w:ascii="Franklin Gothic Medium" w:eastAsia="MS Mincho" w:hAnsi="Franklin Gothic Medium" w:cs="Times New Roman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B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BAF"/>
  </w:style>
  <w:style w:type="paragraph" w:styleId="Piedepgina">
    <w:name w:val="footer"/>
    <w:basedOn w:val="Normal"/>
    <w:link w:val="PiedepginaCar"/>
    <w:uiPriority w:val="99"/>
    <w:unhideWhenUsed/>
    <w:rsid w:val="00284B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BAF"/>
  </w:style>
  <w:style w:type="paragraph" w:styleId="Textodeglobo">
    <w:name w:val="Balloon Text"/>
    <w:basedOn w:val="Normal"/>
    <w:link w:val="TextodegloboCar"/>
    <w:uiPriority w:val="99"/>
    <w:semiHidden/>
    <w:unhideWhenUsed/>
    <w:rsid w:val="00284B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B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E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C300-2765-49B3-9BD7-8CEA661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PC</cp:lastModifiedBy>
  <cp:revision>2</cp:revision>
  <cp:lastPrinted>2019-10-15T11:13:00Z</cp:lastPrinted>
  <dcterms:created xsi:type="dcterms:W3CDTF">2021-02-21T21:03:00Z</dcterms:created>
  <dcterms:modified xsi:type="dcterms:W3CDTF">2021-02-21T21:03:00Z</dcterms:modified>
</cp:coreProperties>
</file>